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CD" w:rsidRPr="00941B86" w:rsidRDefault="00B22FCD" w:rsidP="002837BC">
      <w:pPr>
        <w:ind w:left="5529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  <w:r w:rsidRPr="00941B86">
        <w:rPr>
          <w:rFonts w:ascii="Times New Roman" w:hAnsi="Times New Roman"/>
          <w:b/>
          <w:szCs w:val="28"/>
          <w:lang w:val="bg-BG"/>
        </w:rPr>
        <w:t>ДО</w:t>
      </w:r>
    </w:p>
    <w:p w:rsidR="00B22FCD" w:rsidRPr="00D55BC4" w:rsidRDefault="00B36DBA" w:rsidP="002837BC">
      <w:pPr>
        <w:tabs>
          <w:tab w:val="left" w:pos="4536"/>
        </w:tabs>
        <w:ind w:left="5529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РАЙОННА</w:t>
      </w:r>
      <w:r w:rsidR="00B22FCD">
        <w:rPr>
          <w:rFonts w:ascii="Times New Roman" w:hAnsi="Times New Roman"/>
          <w:b/>
          <w:szCs w:val="28"/>
          <w:lang w:val="bg-BG"/>
        </w:rPr>
        <w:t xml:space="preserve"> ПРОКУРАТУРА</w:t>
      </w:r>
    </w:p>
    <w:p w:rsidR="00B22FCD" w:rsidRDefault="00B36DBA" w:rsidP="002837BC">
      <w:pPr>
        <w:tabs>
          <w:tab w:val="left" w:pos="4536"/>
        </w:tabs>
        <w:ind w:left="5529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………………….</w:t>
      </w:r>
    </w:p>
    <w:p w:rsidR="00302622" w:rsidRDefault="00302622" w:rsidP="003124E3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2837BC" w:rsidRPr="002837BC" w:rsidRDefault="002837BC" w:rsidP="003124E3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B22FCD" w:rsidRPr="00954724" w:rsidRDefault="00B22FCD" w:rsidP="00B22FCD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54724">
        <w:rPr>
          <w:rFonts w:ascii="Times New Roman" w:hAnsi="Times New Roman"/>
          <w:b/>
          <w:sz w:val="32"/>
          <w:szCs w:val="32"/>
          <w:lang w:val="bg-BG"/>
        </w:rPr>
        <w:t>З А Я В Л Е Н И Е</w:t>
      </w:r>
    </w:p>
    <w:p w:rsidR="00302622" w:rsidRDefault="00302622" w:rsidP="00B22FCD">
      <w:pPr>
        <w:jc w:val="both"/>
        <w:rPr>
          <w:rFonts w:ascii="Times New Roman" w:hAnsi="Times New Roman"/>
          <w:lang w:val="bg-BG"/>
        </w:rPr>
      </w:pPr>
    </w:p>
    <w:p w:rsidR="00B22FCD" w:rsidRDefault="002837BC" w:rsidP="00B22FCD">
      <w:pPr>
        <w:jc w:val="both"/>
        <w:rPr>
          <w:rFonts w:ascii="Times New Roman" w:hAnsi="Times New Roman"/>
          <w:lang w:val="bg-BG"/>
        </w:rPr>
      </w:pPr>
      <w:proofErr w:type="gramStart"/>
      <w:r>
        <w:rPr>
          <w:rFonts w:ascii="Times New Roman" w:hAnsi="Times New Roman"/>
          <w:lang w:val="en-US"/>
        </w:rPr>
        <w:t>o</w:t>
      </w:r>
      <w:r w:rsidR="00B22FCD">
        <w:rPr>
          <w:rFonts w:ascii="Times New Roman" w:hAnsi="Times New Roman"/>
          <w:lang w:val="bg-BG"/>
        </w:rPr>
        <w:t>т</w:t>
      </w:r>
      <w:proofErr w:type="gramEnd"/>
      <w:r>
        <w:rPr>
          <w:rFonts w:ascii="Times New Roman" w:hAnsi="Times New Roman"/>
          <w:lang w:val="en-US"/>
        </w:rPr>
        <w:t xml:space="preserve"> </w:t>
      </w:r>
      <w:r w:rsidR="00B22FCD">
        <w:rPr>
          <w:rFonts w:ascii="Times New Roman" w:hAnsi="Times New Roman"/>
          <w:lang w:val="bg-BG"/>
        </w:rPr>
        <w:t>……………………………………………</w:t>
      </w:r>
      <w:r w:rsidR="00302622">
        <w:rPr>
          <w:rFonts w:ascii="Times New Roman" w:hAnsi="Times New Roman"/>
          <w:lang w:val="bg-BG"/>
        </w:rPr>
        <w:t>……</w:t>
      </w:r>
      <w:r w:rsidR="00B22FCD">
        <w:rPr>
          <w:rFonts w:ascii="Times New Roman" w:hAnsi="Times New Roman"/>
          <w:lang w:val="bg-BG"/>
        </w:rPr>
        <w:t>………………………………..</w:t>
      </w:r>
    </w:p>
    <w:p w:rsidR="00B22FCD" w:rsidRPr="00B22FCD" w:rsidRDefault="00B22FCD" w:rsidP="003124E3">
      <w:pPr>
        <w:jc w:val="center"/>
        <w:rPr>
          <w:rFonts w:ascii="Times New Roman" w:hAnsi="Times New Roman"/>
          <w:b/>
          <w:i/>
          <w:sz w:val="20"/>
          <w:lang w:val="bg-BG"/>
        </w:rPr>
      </w:pPr>
      <w:r w:rsidRPr="00B22FCD">
        <w:rPr>
          <w:rFonts w:ascii="Times New Roman" w:hAnsi="Times New Roman"/>
          <w:b/>
          <w:i/>
          <w:sz w:val="20"/>
          <w:lang w:val="bg-BG"/>
        </w:rPr>
        <w:t>(име, презиме, фамилия)</w:t>
      </w:r>
    </w:p>
    <w:p w:rsidR="00B22FCD" w:rsidRDefault="00B22FCD" w:rsidP="003124E3">
      <w:pPr>
        <w:spacing w:before="2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ГН/ЛНЧ</w:t>
      </w:r>
      <w:r w:rsidR="002837B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………………., роден/а/ на:</w:t>
      </w:r>
      <w:r w:rsidR="002837B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……………</w:t>
      </w:r>
      <w:r w:rsidR="002226CC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в гр./с/</w:t>
      </w:r>
      <w:r w:rsidR="002837B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………………….,</w:t>
      </w:r>
    </w:p>
    <w:p w:rsidR="00B22FCD" w:rsidRDefault="00B22FCD" w:rsidP="002837BC">
      <w:pPr>
        <w:spacing w:before="36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жител на</w:t>
      </w:r>
      <w:r w:rsidR="002837B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……………</w:t>
      </w:r>
      <w:r w:rsidR="002837BC">
        <w:rPr>
          <w:rFonts w:ascii="Times New Roman" w:hAnsi="Times New Roman"/>
          <w:lang w:val="bg-BG"/>
        </w:rPr>
        <w:t>…..</w:t>
      </w:r>
      <w:r w:rsidR="002837B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живеещ в гр.(с</w:t>
      </w:r>
      <w:r w:rsidR="00A837A5">
        <w:rPr>
          <w:rFonts w:ascii="Times New Roman" w:hAnsi="Times New Roman"/>
          <w:lang w:val="bg-BG"/>
        </w:rPr>
        <w:t>)</w:t>
      </w:r>
      <w:r w:rsidR="002837BC">
        <w:rPr>
          <w:rFonts w:ascii="Times New Roman" w:hAnsi="Times New Roman"/>
          <w:lang w:val="en-US"/>
        </w:rPr>
        <w:t xml:space="preserve"> </w:t>
      </w:r>
      <w:r w:rsidR="00A837A5">
        <w:rPr>
          <w:rFonts w:ascii="Times New Roman" w:hAnsi="Times New Roman"/>
          <w:lang w:val="bg-BG"/>
        </w:rPr>
        <w:t>…………………, ж.к</w:t>
      </w:r>
      <w:r w:rsidR="002837BC">
        <w:rPr>
          <w:rFonts w:ascii="Times New Roman" w:hAnsi="Times New Roman"/>
          <w:lang w:val="en-US"/>
        </w:rPr>
        <w:t xml:space="preserve">. </w:t>
      </w:r>
      <w:r w:rsidR="00A837A5">
        <w:rPr>
          <w:rFonts w:ascii="Times New Roman" w:hAnsi="Times New Roman"/>
          <w:lang w:val="bg-BG"/>
        </w:rPr>
        <w:t>………............</w:t>
      </w:r>
      <w:r>
        <w:rPr>
          <w:rFonts w:ascii="Times New Roman" w:hAnsi="Times New Roman"/>
          <w:lang w:val="bg-BG"/>
        </w:rPr>
        <w:t>,</w:t>
      </w:r>
    </w:p>
    <w:p w:rsidR="00A837A5" w:rsidRPr="00A837A5" w:rsidRDefault="00A837A5" w:rsidP="00A837A5">
      <w:pPr>
        <w:jc w:val="both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 xml:space="preserve">                           </w:t>
      </w:r>
      <w:r w:rsidRPr="00A837A5">
        <w:rPr>
          <w:rFonts w:ascii="Times New Roman" w:hAnsi="Times New Roman"/>
          <w:b/>
          <w:i/>
          <w:sz w:val="20"/>
          <w:lang w:val="bg-BG"/>
        </w:rPr>
        <w:t>(</w:t>
      </w:r>
      <w:r>
        <w:rPr>
          <w:rFonts w:ascii="Times New Roman" w:hAnsi="Times New Roman"/>
          <w:b/>
          <w:i/>
          <w:sz w:val="20"/>
          <w:lang w:val="bg-BG"/>
        </w:rPr>
        <w:t>постоянен</w:t>
      </w:r>
      <w:r w:rsidRPr="00A837A5">
        <w:rPr>
          <w:rFonts w:ascii="Times New Roman" w:hAnsi="Times New Roman"/>
          <w:b/>
          <w:i/>
          <w:sz w:val="20"/>
          <w:lang w:val="bg-BG"/>
        </w:rPr>
        <w:t xml:space="preserve"> адрес)</w:t>
      </w:r>
      <w:r>
        <w:rPr>
          <w:rFonts w:ascii="Times New Roman" w:hAnsi="Times New Roman"/>
          <w:sz w:val="20"/>
          <w:lang w:val="bg-BG"/>
        </w:rPr>
        <w:tab/>
      </w:r>
      <w:r>
        <w:rPr>
          <w:rFonts w:ascii="Times New Roman" w:hAnsi="Times New Roman"/>
          <w:sz w:val="20"/>
          <w:lang w:val="bg-BG"/>
        </w:rPr>
        <w:tab/>
      </w:r>
      <w:r>
        <w:rPr>
          <w:rFonts w:ascii="Times New Roman" w:hAnsi="Times New Roman"/>
          <w:sz w:val="20"/>
          <w:lang w:val="bg-BG"/>
        </w:rPr>
        <w:tab/>
        <w:t xml:space="preserve">         </w:t>
      </w:r>
      <w:r w:rsidRPr="00A837A5">
        <w:rPr>
          <w:rFonts w:ascii="Times New Roman" w:hAnsi="Times New Roman"/>
          <w:sz w:val="20"/>
          <w:lang w:val="bg-BG"/>
        </w:rPr>
        <w:t xml:space="preserve"> </w:t>
      </w:r>
      <w:r w:rsidRPr="00A837A5">
        <w:rPr>
          <w:rFonts w:ascii="Times New Roman" w:hAnsi="Times New Roman"/>
          <w:b/>
          <w:i/>
          <w:sz w:val="20"/>
          <w:lang w:val="bg-BG"/>
        </w:rPr>
        <w:t>(</w:t>
      </w:r>
      <w:r>
        <w:rPr>
          <w:rFonts w:ascii="Times New Roman" w:hAnsi="Times New Roman"/>
          <w:b/>
          <w:i/>
          <w:sz w:val="20"/>
          <w:lang w:val="bg-BG"/>
        </w:rPr>
        <w:t>настоящ</w:t>
      </w:r>
      <w:r w:rsidRPr="00A837A5">
        <w:rPr>
          <w:rFonts w:ascii="Times New Roman" w:hAnsi="Times New Roman"/>
          <w:b/>
          <w:i/>
          <w:sz w:val="20"/>
          <w:lang w:val="bg-BG"/>
        </w:rPr>
        <w:t xml:space="preserve"> адрес)</w:t>
      </w:r>
      <w:r w:rsidRPr="00A837A5">
        <w:rPr>
          <w:rFonts w:ascii="Times New Roman" w:hAnsi="Times New Roman"/>
          <w:sz w:val="20"/>
          <w:lang w:val="bg-BG"/>
        </w:rPr>
        <w:tab/>
      </w:r>
      <w:r w:rsidRPr="00A837A5">
        <w:rPr>
          <w:rFonts w:ascii="Times New Roman" w:hAnsi="Times New Roman"/>
          <w:sz w:val="20"/>
          <w:lang w:val="bg-BG"/>
        </w:rPr>
        <w:tab/>
      </w:r>
    </w:p>
    <w:p w:rsidR="00B22FCD" w:rsidRDefault="00B22FCD" w:rsidP="00B22FCD">
      <w:pPr>
        <w:spacing w:before="2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л. …………………………., притежаващ ЛК № ………………………………,</w:t>
      </w:r>
    </w:p>
    <w:p w:rsidR="00A837A5" w:rsidRDefault="00B22FCD" w:rsidP="00A837A5">
      <w:pPr>
        <w:spacing w:before="2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издадена от ОД на МВР гр. ……………………</w:t>
      </w:r>
      <w:r w:rsidR="003124E3">
        <w:rPr>
          <w:rFonts w:ascii="Times New Roman" w:hAnsi="Times New Roman"/>
          <w:lang w:val="bg-BG"/>
        </w:rPr>
        <w:t>…</w:t>
      </w:r>
    </w:p>
    <w:p w:rsidR="00A837A5" w:rsidRDefault="00A837A5" w:rsidP="00A837A5">
      <w:pPr>
        <w:spacing w:before="240"/>
        <w:jc w:val="both"/>
        <w:rPr>
          <w:rFonts w:ascii="Times New Roman" w:hAnsi="Times New Roman"/>
          <w:lang w:val="bg-BG"/>
        </w:rPr>
      </w:pPr>
    </w:p>
    <w:p w:rsidR="00B22FCD" w:rsidRDefault="00B22FCD" w:rsidP="00B22FCD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Моля да ми бъде издадено удостоверение, в уверение на това, че към настоящия момент спрямо мен няма образувани наказателни производства и повдигнати обвинения. </w:t>
      </w:r>
    </w:p>
    <w:p w:rsidR="00B22FCD" w:rsidRDefault="00B22FCD" w:rsidP="00CF4C75">
      <w:pPr>
        <w:pBdr>
          <w:bar w:val="single" w:sz="4" w:color="auto"/>
        </w:pBd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Удостоверението ми е необходимо за: </w:t>
      </w:r>
    </w:p>
    <w:p w:rsidR="00B22FCD" w:rsidRDefault="00B22FCD" w:rsidP="00626FE6">
      <w:pPr>
        <w:pStyle w:val="af1"/>
        <w:numPr>
          <w:ilvl w:val="0"/>
          <w:numId w:val="1"/>
        </w:numPr>
        <w:spacing w:before="120" w:line="360" w:lineRule="auto"/>
        <w:ind w:left="1066" w:hanging="35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започване на работа в страната;</w:t>
      </w:r>
      <w:r w:rsidR="00626FE6">
        <w:rPr>
          <w:rFonts w:ascii="Times New Roman" w:hAnsi="Times New Roman"/>
          <w:lang w:val="bg-BG"/>
        </w:rPr>
        <w:tab/>
        <w:t xml:space="preserve"> </w:t>
      </w:r>
    </w:p>
    <w:p w:rsidR="00B22FCD" w:rsidRDefault="00B22FCD" w:rsidP="00626FE6">
      <w:pPr>
        <w:pStyle w:val="af1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започване на работа зад граница;</w:t>
      </w:r>
    </w:p>
    <w:p w:rsidR="00B22FCD" w:rsidRDefault="00B22FCD" w:rsidP="00626FE6">
      <w:pPr>
        <w:pStyle w:val="af1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ъв връзка с гражданство в страната и чужбина;</w:t>
      </w:r>
    </w:p>
    <w:p w:rsidR="00B22FCD" w:rsidRDefault="00B22FCD" w:rsidP="00626FE6">
      <w:pPr>
        <w:pStyle w:val="af1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реабилитация;</w:t>
      </w:r>
    </w:p>
    <w:p w:rsidR="00A837A5" w:rsidRPr="00A837A5" w:rsidRDefault="00B22FCD" w:rsidP="00A837A5">
      <w:pPr>
        <w:pStyle w:val="af1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руго……………………………………………….</w:t>
      </w:r>
    </w:p>
    <w:p w:rsidR="00A837A5" w:rsidRPr="003124E3" w:rsidRDefault="00B22FCD" w:rsidP="003124E3">
      <w:pPr>
        <w:pStyle w:val="af1"/>
        <w:spacing w:line="360" w:lineRule="auto"/>
        <w:ind w:left="426" w:firstLine="640"/>
        <w:rPr>
          <w:rFonts w:ascii="Times New Roman" w:hAnsi="Times New Roman"/>
          <w:b/>
          <w:i/>
          <w:sz w:val="20"/>
          <w:lang w:val="bg-BG"/>
        </w:rPr>
      </w:pPr>
      <w:r w:rsidRPr="00B22FCD">
        <w:rPr>
          <w:rFonts w:ascii="Times New Roman" w:hAnsi="Times New Roman"/>
          <w:b/>
          <w:i/>
          <w:sz w:val="20"/>
          <w:lang w:val="bg-BG"/>
        </w:rPr>
        <w:t>(Вярното се подчертава</w:t>
      </w:r>
      <w:r w:rsidR="00A837A5">
        <w:rPr>
          <w:rFonts w:ascii="Times New Roman" w:hAnsi="Times New Roman"/>
          <w:b/>
          <w:i/>
          <w:sz w:val="20"/>
          <w:lang w:val="bg-BG"/>
        </w:rPr>
        <w:t xml:space="preserve"> или </w:t>
      </w:r>
      <w:r w:rsidRPr="00B22FCD">
        <w:rPr>
          <w:rFonts w:ascii="Times New Roman" w:hAnsi="Times New Roman"/>
          <w:b/>
          <w:i/>
          <w:sz w:val="20"/>
          <w:lang w:val="bg-BG"/>
        </w:rPr>
        <w:t>огражда)</w:t>
      </w:r>
    </w:p>
    <w:p w:rsidR="00B22FCD" w:rsidRDefault="00B22FCD" w:rsidP="00B22FCD">
      <w:pPr>
        <w:ind w:left="1134" w:firstLine="351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лагам документ</w:t>
      </w:r>
      <w:r w:rsidRPr="00DF6A3F">
        <w:rPr>
          <w:rFonts w:ascii="Times New Roman" w:hAnsi="Times New Roman"/>
          <w:b/>
          <w:lang w:val="bg-BG"/>
        </w:rPr>
        <w:t xml:space="preserve"> за платена такса. </w:t>
      </w:r>
    </w:p>
    <w:p w:rsidR="00A837A5" w:rsidRDefault="00B22FCD" w:rsidP="00A837A5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lang w:val="bg-BG"/>
        </w:rPr>
        <w:t xml:space="preserve">В съответствие с изискванията на Закона за защита на личните данни (ЗЗЛД), давам своето съгласие, предоставените от мен лични данни да бъдат обработвани изключително и само с оглед издаването на удостоверението. </w:t>
      </w:r>
    </w:p>
    <w:p w:rsidR="003124E3" w:rsidRDefault="003124E3" w:rsidP="00A837A5">
      <w:pPr>
        <w:jc w:val="both"/>
        <w:rPr>
          <w:rFonts w:ascii="Times New Roman" w:hAnsi="Times New Roman"/>
          <w:lang w:val="bg-BG"/>
        </w:rPr>
      </w:pPr>
    </w:p>
    <w:p w:rsidR="00A837A5" w:rsidRDefault="00B22FCD" w:rsidP="00A837A5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та: ………………….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 xml:space="preserve">ПОДПИС: </w:t>
      </w:r>
    </w:p>
    <w:p w:rsidR="0019312C" w:rsidRPr="00B22FCD" w:rsidRDefault="00B22FCD" w:rsidP="00A837A5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гр. …………………….</w:t>
      </w:r>
    </w:p>
    <w:sectPr w:rsidR="0019312C" w:rsidRPr="00B22FCD" w:rsidSect="00A837A5">
      <w:footerReference w:type="default" r:id="rId9"/>
      <w:headerReference w:type="first" r:id="rId10"/>
      <w:pgSz w:w="11906" w:h="16838" w:code="9"/>
      <w:pgMar w:top="28" w:right="113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84" w:rsidRDefault="003E4F84" w:rsidP="008D2FC5">
      <w:r>
        <w:separator/>
      </w:r>
    </w:p>
  </w:endnote>
  <w:endnote w:type="continuationSeparator" w:id="0">
    <w:p w:rsidR="003E4F84" w:rsidRDefault="003E4F84" w:rsidP="008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2E" w:rsidRPr="00D43A73" w:rsidRDefault="0038492E">
    <w:pPr>
      <w:pStyle w:val="a7"/>
      <w:jc w:val="right"/>
      <w:rPr>
        <w:rFonts w:ascii="Times New Roman" w:hAnsi="Times New Roman"/>
        <w:sz w:val="20"/>
        <w:szCs w:val="18"/>
      </w:rPr>
    </w:pPr>
    <w:r w:rsidRPr="00D43A73">
      <w:rPr>
        <w:rFonts w:ascii="Times New Roman" w:hAnsi="Times New Roman"/>
        <w:sz w:val="20"/>
        <w:szCs w:val="18"/>
      </w:rPr>
      <w:fldChar w:fldCharType="begin"/>
    </w:r>
    <w:r w:rsidRPr="00D43A73">
      <w:rPr>
        <w:rFonts w:ascii="Times New Roman" w:hAnsi="Times New Roman"/>
        <w:sz w:val="20"/>
        <w:szCs w:val="18"/>
      </w:rPr>
      <w:instrText>PAGE   \* MERGEFORMAT</w:instrText>
    </w:r>
    <w:r w:rsidRPr="00D43A73">
      <w:rPr>
        <w:rFonts w:ascii="Times New Roman" w:hAnsi="Times New Roman"/>
        <w:sz w:val="20"/>
        <w:szCs w:val="18"/>
      </w:rPr>
      <w:fldChar w:fldCharType="separate"/>
    </w:r>
    <w:r w:rsidR="002837BC" w:rsidRPr="002837BC">
      <w:rPr>
        <w:rFonts w:ascii="Times New Roman" w:hAnsi="Times New Roman"/>
        <w:noProof/>
        <w:sz w:val="20"/>
        <w:szCs w:val="18"/>
        <w:lang w:val="bg-BG"/>
      </w:rPr>
      <w:t>2</w:t>
    </w:r>
    <w:r w:rsidRPr="00D43A73">
      <w:rPr>
        <w:rFonts w:ascii="Times New Roman" w:hAnsi="Times New Roman"/>
        <w:sz w:val="20"/>
        <w:szCs w:val="18"/>
      </w:rPr>
      <w:fldChar w:fldCharType="end"/>
    </w:r>
  </w:p>
  <w:p w:rsidR="0038492E" w:rsidRDefault="003849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84" w:rsidRDefault="003E4F84" w:rsidP="008D2FC5">
      <w:r>
        <w:separator/>
      </w:r>
    </w:p>
  </w:footnote>
  <w:footnote w:type="continuationSeparator" w:id="0">
    <w:p w:rsidR="003E4F84" w:rsidRDefault="003E4F84" w:rsidP="008D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tblBorders>
        <w:bottom w:val="doub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2"/>
      <w:gridCol w:w="7648"/>
    </w:tblGrid>
    <w:tr w:rsidR="0083746F" w:rsidRPr="009B1326" w:rsidTr="00A837A5">
      <w:trPr>
        <w:trHeight w:val="136"/>
      </w:trPr>
      <w:tc>
        <w:tcPr>
          <w:tcW w:w="1732" w:type="dxa"/>
          <w:vMerge w:val="restart"/>
          <w:vAlign w:val="center"/>
        </w:tcPr>
        <w:p w:rsidR="009B2ACB" w:rsidRPr="009B1326" w:rsidRDefault="00FC51FC" w:rsidP="0083746F">
          <w:pPr>
            <w:rPr>
              <w:rFonts w:cs="Arial"/>
            </w:rPr>
          </w:pPr>
          <w:r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2CF34FEA" wp14:editId="0D4D850D">
                <wp:extent cx="895350" cy="1076325"/>
                <wp:effectExtent l="0" t="0" r="0" b="0"/>
                <wp:docPr id="6" name="Картина 6" descr="zapazen_znak_umale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apazen_znak_umale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tcBorders>
            <w:bottom w:val="thickThinLargeGap" w:sz="8" w:space="0" w:color="auto"/>
          </w:tcBorders>
          <w:vAlign w:val="bottom"/>
        </w:tcPr>
        <w:p w:rsidR="00F01289" w:rsidRDefault="00F01289" w:rsidP="004F38B8">
          <w:pPr>
            <w:jc w:val="center"/>
            <w:rPr>
              <w:rFonts w:ascii="Times New Roman" w:hAnsi="Times New Roman"/>
              <w:b/>
              <w:sz w:val="32"/>
              <w:szCs w:val="32"/>
              <w:lang w:val="bg-BG"/>
            </w:rPr>
          </w:pPr>
        </w:p>
        <w:p w:rsidR="009B2ACB" w:rsidRPr="00310784" w:rsidRDefault="009B2ACB" w:rsidP="004F38B8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310784">
            <w:rPr>
              <w:rFonts w:ascii="Times New Roman" w:hAnsi="Times New Roman"/>
              <w:b/>
              <w:sz w:val="32"/>
              <w:szCs w:val="32"/>
            </w:rPr>
            <w:t>ПРОКУРАТУРА НА РЕПУБЛИКА БЪЛГАРИЯ</w:t>
          </w:r>
        </w:p>
      </w:tc>
    </w:tr>
    <w:tr w:rsidR="0083746F" w:rsidRPr="009B1326" w:rsidTr="00A837A5">
      <w:trPr>
        <w:trHeight w:val="52"/>
      </w:trPr>
      <w:tc>
        <w:tcPr>
          <w:tcW w:w="1732" w:type="dxa"/>
          <w:vMerge/>
          <w:tcBorders>
            <w:bottom w:val="nil"/>
          </w:tcBorders>
          <w:vAlign w:val="center"/>
        </w:tcPr>
        <w:p w:rsidR="009B2ACB" w:rsidRPr="001A3D70" w:rsidRDefault="009B2ACB" w:rsidP="004F38B8">
          <w:pPr>
            <w:jc w:val="center"/>
            <w:rPr>
              <w:rFonts w:ascii="Times New Roman" w:hAnsi="Times New Roman"/>
            </w:rPr>
          </w:pPr>
        </w:p>
      </w:tc>
      <w:tc>
        <w:tcPr>
          <w:tcW w:w="7648" w:type="dxa"/>
          <w:tcBorders>
            <w:top w:val="thickThinLargeGap" w:sz="8" w:space="0" w:color="auto"/>
            <w:bottom w:val="nil"/>
          </w:tcBorders>
        </w:tcPr>
        <w:p w:rsidR="00433B8E" w:rsidRDefault="00433B8E" w:rsidP="00433B8E">
          <w:pPr>
            <w:spacing w:before="40"/>
            <w:jc w:val="center"/>
            <w:rPr>
              <w:rFonts w:ascii="Times New Roman" w:hAnsi="Times New Roman"/>
              <w:b/>
              <w:szCs w:val="28"/>
              <w:lang w:val="en-US"/>
            </w:rPr>
          </w:pPr>
        </w:p>
        <w:p w:rsidR="00A837A5" w:rsidRPr="00A837A5" w:rsidRDefault="00A837A5" w:rsidP="00A837A5">
          <w:pPr>
            <w:spacing w:before="40"/>
            <w:jc w:val="center"/>
            <w:rPr>
              <w:rFonts w:ascii="Times New Roman" w:hAnsi="Times New Roman"/>
              <w:b/>
              <w:sz w:val="32"/>
              <w:szCs w:val="32"/>
              <w:lang w:val="bg-BG"/>
            </w:rPr>
          </w:pPr>
        </w:p>
      </w:tc>
    </w:tr>
  </w:tbl>
  <w:p w:rsidR="00CF0D51" w:rsidRPr="004F38B8" w:rsidRDefault="00CF0D51" w:rsidP="0083746F">
    <w:pPr>
      <w:pStyle w:val="a5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0F52"/>
    <w:multiLevelType w:val="hybridMultilevel"/>
    <w:tmpl w:val="C5C00876"/>
    <w:lvl w:ilvl="0" w:tplc="F8D83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4" w:hanging="360"/>
      </w:pPr>
    </w:lvl>
    <w:lvl w:ilvl="2" w:tplc="0402001B" w:tentative="1">
      <w:start w:val="1"/>
      <w:numFmt w:val="lowerRoman"/>
      <w:lvlText w:val="%3."/>
      <w:lvlJc w:val="right"/>
      <w:pPr>
        <w:ind w:left="2864" w:hanging="180"/>
      </w:pPr>
    </w:lvl>
    <w:lvl w:ilvl="3" w:tplc="0402000F" w:tentative="1">
      <w:start w:val="1"/>
      <w:numFmt w:val="decimal"/>
      <w:lvlText w:val="%4."/>
      <w:lvlJc w:val="left"/>
      <w:pPr>
        <w:ind w:left="3584" w:hanging="360"/>
      </w:pPr>
    </w:lvl>
    <w:lvl w:ilvl="4" w:tplc="04020019" w:tentative="1">
      <w:start w:val="1"/>
      <w:numFmt w:val="lowerLetter"/>
      <w:lvlText w:val="%5."/>
      <w:lvlJc w:val="left"/>
      <w:pPr>
        <w:ind w:left="4304" w:hanging="360"/>
      </w:pPr>
    </w:lvl>
    <w:lvl w:ilvl="5" w:tplc="0402001B" w:tentative="1">
      <w:start w:val="1"/>
      <w:numFmt w:val="lowerRoman"/>
      <w:lvlText w:val="%6."/>
      <w:lvlJc w:val="right"/>
      <w:pPr>
        <w:ind w:left="5024" w:hanging="180"/>
      </w:pPr>
    </w:lvl>
    <w:lvl w:ilvl="6" w:tplc="0402000F" w:tentative="1">
      <w:start w:val="1"/>
      <w:numFmt w:val="decimal"/>
      <w:lvlText w:val="%7."/>
      <w:lvlJc w:val="left"/>
      <w:pPr>
        <w:ind w:left="5744" w:hanging="360"/>
      </w:pPr>
    </w:lvl>
    <w:lvl w:ilvl="7" w:tplc="04020019" w:tentative="1">
      <w:start w:val="1"/>
      <w:numFmt w:val="lowerLetter"/>
      <w:lvlText w:val="%8."/>
      <w:lvlJc w:val="left"/>
      <w:pPr>
        <w:ind w:left="6464" w:hanging="360"/>
      </w:pPr>
    </w:lvl>
    <w:lvl w:ilvl="8" w:tplc="0402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7"/>
    <w:rsid w:val="000076F1"/>
    <w:rsid w:val="00011C09"/>
    <w:rsid w:val="000306C4"/>
    <w:rsid w:val="00040CDD"/>
    <w:rsid w:val="0004195C"/>
    <w:rsid w:val="000509D0"/>
    <w:rsid w:val="000732D0"/>
    <w:rsid w:val="00074B81"/>
    <w:rsid w:val="00096025"/>
    <w:rsid w:val="000B3F2E"/>
    <w:rsid w:val="000D1CB3"/>
    <w:rsid w:val="00110F9A"/>
    <w:rsid w:val="00135322"/>
    <w:rsid w:val="00135ECE"/>
    <w:rsid w:val="00152FC9"/>
    <w:rsid w:val="001923E4"/>
    <w:rsid w:val="0019312C"/>
    <w:rsid w:val="00196092"/>
    <w:rsid w:val="001A3D70"/>
    <w:rsid w:val="001A6E7E"/>
    <w:rsid w:val="001C0B03"/>
    <w:rsid w:val="001E2DEA"/>
    <w:rsid w:val="001F1994"/>
    <w:rsid w:val="0020630A"/>
    <w:rsid w:val="002226CC"/>
    <w:rsid w:val="00224FD8"/>
    <w:rsid w:val="00281EBC"/>
    <w:rsid w:val="002820DB"/>
    <w:rsid w:val="002837BC"/>
    <w:rsid w:val="002D1CA6"/>
    <w:rsid w:val="00302622"/>
    <w:rsid w:val="00310784"/>
    <w:rsid w:val="003124E3"/>
    <w:rsid w:val="00343E4E"/>
    <w:rsid w:val="00353782"/>
    <w:rsid w:val="00361FC4"/>
    <w:rsid w:val="003652DA"/>
    <w:rsid w:val="0038492E"/>
    <w:rsid w:val="003E4F84"/>
    <w:rsid w:val="004059D3"/>
    <w:rsid w:val="00433B8E"/>
    <w:rsid w:val="00433EC8"/>
    <w:rsid w:val="00443A9F"/>
    <w:rsid w:val="004B0763"/>
    <w:rsid w:val="004D0321"/>
    <w:rsid w:val="004D4C8E"/>
    <w:rsid w:val="004F38B8"/>
    <w:rsid w:val="004F5909"/>
    <w:rsid w:val="00511766"/>
    <w:rsid w:val="0052094F"/>
    <w:rsid w:val="00531699"/>
    <w:rsid w:val="00540895"/>
    <w:rsid w:val="00550A4B"/>
    <w:rsid w:val="00565012"/>
    <w:rsid w:val="00581645"/>
    <w:rsid w:val="0058308A"/>
    <w:rsid w:val="005E4330"/>
    <w:rsid w:val="00626FE6"/>
    <w:rsid w:val="00660844"/>
    <w:rsid w:val="00672E82"/>
    <w:rsid w:val="006E5AED"/>
    <w:rsid w:val="006E746B"/>
    <w:rsid w:val="006F6F64"/>
    <w:rsid w:val="00704FB8"/>
    <w:rsid w:val="00732DCE"/>
    <w:rsid w:val="00750FA1"/>
    <w:rsid w:val="00763D8F"/>
    <w:rsid w:val="00771BFD"/>
    <w:rsid w:val="007728A1"/>
    <w:rsid w:val="007B5E0E"/>
    <w:rsid w:val="00824B73"/>
    <w:rsid w:val="0083746F"/>
    <w:rsid w:val="00865D4D"/>
    <w:rsid w:val="00866133"/>
    <w:rsid w:val="008668D7"/>
    <w:rsid w:val="00877753"/>
    <w:rsid w:val="008807CD"/>
    <w:rsid w:val="0088219B"/>
    <w:rsid w:val="008A75F9"/>
    <w:rsid w:val="008C3CB7"/>
    <w:rsid w:val="008D2FC5"/>
    <w:rsid w:val="008F4208"/>
    <w:rsid w:val="00941B86"/>
    <w:rsid w:val="00980687"/>
    <w:rsid w:val="009874F1"/>
    <w:rsid w:val="009B2ACB"/>
    <w:rsid w:val="009E596B"/>
    <w:rsid w:val="00A00E14"/>
    <w:rsid w:val="00A35904"/>
    <w:rsid w:val="00A4387E"/>
    <w:rsid w:val="00A602A1"/>
    <w:rsid w:val="00A70E95"/>
    <w:rsid w:val="00A74A50"/>
    <w:rsid w:val="00A837A5"/>
    <w:rsid w:val="00A84E04"/>
    <w:rsid w:val="00A957D1"/>
    <w:rsid w:val="00AA17B9"/>
    <w:rsid w:val="00AD0D7C"/>
    <w:rsid w:val="00AD64A9"/>
    <w:rsid w:val="00AE0E55"/>
    <w:rsid w:val="00AE4E53"/>
    <w:rsid w:val="00B17EAE"/>
    <w:rsid w:val="00B22FCD"/>
    <w:rsid w:val="00B352DF"/>
    <w:rsid w:val="00B36DBA"/>
    <w:rsid w:val="00B43361"/>
    <w:rsid w:val="00B8436A"/>
    <w:rsid w:val="00BF03E3"/>
    <w:rsid w:val="00BF78CE"/>
    <w:rsid w:val="00C019B5"/>
    <w:rsid w:val="00C45F28"/>
    <w:rsid w:val="00C7724B"/>
    <w:rsid w:val="00CF0D51"/>
    <w:rsid w:val="00CF4C75"/>
    <w:rsid w:val="00CF6871"/>
    <w:rsid w:val="00D03B36"/>
    <w:rsid w:val="00D140F4"/>
    <w:rsid w:val="00D41FD4"/>
    <w:rsid w:val="00D43A73"/>
    <w:rsid w:val="00D541CE"/>
    <w:rsid w:val="00D7554C"/>
    <w:rsid w:val="00DC3FB6"/>
    <w:rsid w:val="00E04598"/>
    <w:rsid w:val="00E10EEE"/>
    <w:rsid w:val="00E66014"/>
    <w:rsid w:val="00E848B7"/>
    <w:rsid w:val="00EA21E5"/>
    <w:rsid w:val="00EA319A"/>
    <w:rsid w:val="00EC5DBA"/>
    <w:rsid w:val="00EE638C"/>
    <w:rsid w:val="00EF3DF7"/>
    <w:rsid w:val="00F01115"/>
    <w:rsid w:val="00F01289"/>
    <w:rsid w:val="00F06CFE"/>
    <w:rsid w:val="00F25A32"/>
    <w:rsid w:val="00F426A3"/>
    <w:rsid w:val="00F46C9C"/>
    <w:rsid w:val="00F50559"/>
    <w:rsid w:val="00F92235"/>
    <w:rsid w:val="00F929F6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22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2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8F46-9A3A-4A8C-BC71-A92A583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P-Blagoevgra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аявление приложение №2</dc:subject>
  <dc:creator>Димитър Зотев</dc:creator>
  <cp:lastModifiedBy>Димитър Стоянов</cp:lastModifiedBy>
  <cp:revision>3</cp:revision>
  <cp:lastPrinted>2016-05-04T11:47:00Z</cp:lastPrinted>
  <dcterms:created xsi:type="dcterms:W3CDTF">2016-05-13T10:37:00Z</dcterms:created>
  <dcterms:modified xsi:type="dcterms:W3CDTF">2016-05-13T10:42:00Z</dcterms:modified>
</cp:coreProperties>
</file>